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FD" w14:textId="77777777" w:rsidR="00300D4E" w:rsidRPr="00571E28" w:rsidRDefault="00F00F05" w:rsidP="00571E28">
      <w:pPr>
        <w:ind w:left="-284"/>
        <w:jc w:val="right"/>
        <w:rPr>
          <w:iCs/>
        </w:rPr>
      </w:pPr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14:paraId="70A2BAB2" w14:textId="77777777" w:rsidR="00300D4E" w:rsidRPr="00A970F6" w:rsidRDefault="00300D4E" w:rsidP="004D38AB">
      <w:pPr>
        <w:ind w:left="-284" w:right="-286" w:firstLine="708"/>
      </w:pPr>
    </w:p>
    <w:p w14:paraId="2DE12AF0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3238FECC" w14:textId="62308ECD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3056F5">
        <w:rPr>
          <w:b/>
          <w:color w:val="000000"/>
        </w:rPr>
        <w:t>3</w:t>
      </w:r>
    </w:p>
    <w:p w14:paraId="4F93A82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EA5F9E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0707BF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 xml:space="preserve">.…… Nome ……………………………………… </w:t>
      </w:r>
    </w:p>
    <w:p w14:paraId="265182F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018E591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762B9DE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02548F0B" w14:textId="627E178F"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5BE7">
        <w:rPr>
          <w:color w:val="000000"/>
        </w:rPr>
        <w:t>202</w:t>
      </w:r>
      <w:r w:rsidR="003056F5">
        <w:rPr>
          <w:color w:val="000000"/>
        </w:rPr>
        <w:t>3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 xml:space="preserve">la sede della Diocesi di </w:t>
      </w:r>
      <w:proofErr w:type="gramStart"/>
      <w:r>
        <w:rPr>
          <w:color w:val="000000"/>
        </w:rPr>
        <w:t>…….</w:t>
      </w:r>
      <w:proofErr w:type="gramEnd"/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</w:t>
      </w:r>
      <w:r w:rsidR="003056F5">
        <w:rPr>
          <w:b/>
          <w:i/>
          <w:color w:val="000000"/>
        </w:rPr>
        <w:t>3</w:t>
      </w:r>
      <w:r w:rsidR="0084092D">
        <w:rPr>
          <w:color w:val="000000"/>
        </w:rPr>
        <w:t>.</w:t>
      </w:r>
    </w:p>
    <w:p w14:paraId="010045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2745BC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</w:t>
      </w:r>
      <w:proofErr w:type="gramStart"/>
      <w:r w:rsidRPr="00A970F6">
        <w:rPr>
          <w:color w:val="000000"/>
        </w:rPr>
        <w:t>predetto</w:t>
      </w:r>
      <w:proofErr w:type="gramEnd"/>
      <w:r w:rsidRPr="00A970F6">
        <w:rPr>
          <w:color w:val="000000"/>
        </w:rPr>
        <w:t xml:space="preserve"> D.P.R. n° 445/2000, sotto la propria responsabilità </w:t>
      </w:r>
    </w:p>
    <w:p w14:paraId="44F22227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18150D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ABBF67A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17EB8DB9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2A8BF2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….………… </w:t>
      </w:r>
      <w:proofErr w:type="spellStart"/>
      <w:r w:rsidRPr="00A970F6">
        <w:rPr>
          <w:color w:val="000000"/>
        </w:rPr>
        <w:t>Prov</w:t>
      </w:r>
      <w:proofErr w:type="spellEnd"/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14:paraId="5EBA504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CA6791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in via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14:paraId="0980B4F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9AB050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Telefono.......…</w:t>
      </w:r>
      <w:proofErr w:type="gramStart"/>
      <w:r w:rsidRPr="00A970F6">
        <w:rPr>
          <w:color w:val="000000"/>
        </w:rPr>
        <w:t>…....</w:t>
      </w:r>
      <w:proofErr w:type="gramEnd"/>
      <w:r w:rsidRPr="00A970F6">
        <w:rPr>
          <w:color w:val="000000"/>
        </w:rPr>
        <w:t xml:space="preserve">………….. indirizzo e-mail ……………………………………………………. </w:t>
      </w:r>
    </w:p>
    <w:p w14:paraId="20ECB83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4639ADA" w14:textId="57C83B3F" w:rsidR="00300D4E" w:rsidRPr="00A970F6" w:rsidRDefault="003056F5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PEC…………………………… </w:t>
      </w:r>
      <w:r w:rsidR="00300D4E" w:rsidRPr="00A970F6">
        <w:rPr>
          <w:color w:val="000000"/>
        </w:rPr>
        <w:t>Stato civile…………………...</w:t>
      </w:r>
      <w:r>
        <w:rPr>
          <w:color w:val="000000"/>
        </w:rPr>
        <w:t>IBAN……………………………….</w:t>
      </w:r>
    </w:p>
    <w:p w14:paraId="6C386F9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C1ED2BF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5587B4D7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52317292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4E053C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9EB34CD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0F55803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E241BA9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2A461B41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14:paraId="5E9065ED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4A322B7" w14:textId="77777777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>del Reg. UE 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14:paraId="6177BCB7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498FAA72" w14:textId="77777777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278ABBD2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10542A0E" w14:textId="77777777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1A4D" w14:textId="77777777" w:rsidR="00F35B31" w:rsidRDefault="00F35B31" w:rsidP="004C1DD5">
      <w:r>
        <w:separator/>
      </w:r>
    </w:p>
  </w:endnote>
  <w:endnote w:type="continuationSeparator" w:id="0">
    <w:p w14:paraId="4F559849" w14:textId="77777777" w:rsidR="00F35B31" w:rsidRDefault="00F35B31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0217" w14:textId="77777777" w:rsidR="00F35B31" w:rsidRDefault="00F35B31" w:rsidP="004C1DD5">
      <w:r>
        <w:separator/>
      </w:r>
    </w:p>
  </w:footnote>
  <w:footnote w:type="continuationSeparator" w:id="0">
    <w:p w14:paraId="000946D6" w14:textId="77777777" w:rsidR="00F35B31" w:rsidRDefault="00F35B31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056F5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35B3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ACA68"/>
  <w15:docId w15:val="{0E85915B-D92D-9B42-B322-371876F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735-3CB1-462F-9D3F-99E4A75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Sandro Mauro</cp:lastModifiedBy>
  <cp:revision>7</cp:revision>
  <cp:lastPrinted>2017-05-19T11:42:00Z</cp:lastPrinted>
  <dcterms:created xsi:type="dcterms:W3CDTF">2020-05-21T10:31:00Z</dcterms:created>
  <dcterms:modified xsi:type="dcterms:W3CDTF">2022-03-15T17:22:00Z</dcterms:modified>
</cp:coreProperties>
</file>